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行楷止斋记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行楷止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20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赵孟俯行楷止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